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9E" w:rsidRDefault="00457E4C">
      <w:pPr>
        <w:rPr>
          <w:rFonts w:ascii="Times New Roman" w:hAnsi="Times New Roman" w:cs="Times New Roman"/>
          <w:sz w:val="24"/>
        </w:rPr>
      </w:pPr>
      <w:r>
        <w:rPr>
          <w:rFonts w:ascii="TTE27E7D78t00" w:hAnsi="TTE27E7D78t00" w:cs="TTE27E7D78t00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038600</wp:posOffset>
                </wp:positionH>
                <wp:positionV relativeFrom="margin">
                  <wp:align>top</wp:align>
                </wp:positionV>
                <wp:extent cx="1685290" cy="260350"/>
                <wp:effectExtent l="0" t="0" r="1016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26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E32" w:rsidRPr="002E2240" w:rsidRDefault="00C27E32" w:rsidP="000A0A9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YP/BSCS/Spring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pt;margin-top:0;width:132.7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" fillcolor="#d8d8d8 [2732]">
                <v:textbox>
                  <w:txbxContent>
                    <w:p w:rsidR="000A0A9E" w:rsidRPr="002E2240" w:rsidRDefault="00E7573F" w:rsidP="000A0A9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YP/B</w:t>
                      </w:r>
                      <w:r w:rsidR="007C748F">
                        <w:rPr>
                          <w:rFonts w:ascii="Times New Roman" w:hAnsi="Times New Roman" w:cs="Times New Roman"/>
                          <w:sz w:val="24"/>
                        </w:rPr>
                        <w:t>S</w:t>
                      </w:r>
                      <w:r w:rsidR="00C75EA8">
                        <w:rPr>
                          <w:rFonts w:ascii="Times New Roman" w:hAnsi="Times New Roman" w:cs="Times New Roman"/>
                          <w:sz w:val="24"/>
                        </w:rPr>
                        <w:t>CS</w:t>
                      </w:r>
                      <w:r w:rsidR="00482164">
                        <w:rPr>
                          <w:rFonts w:ascii="Times New Roman" w:hAnsi="Times New Roman" w:cs="Times New Roman"/>
                          <w:sz w:val="24"/>
                        </w:rPr>
                        <w:t>/Spring 201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TE27E7D78t00" w:hAnsi="TTE27E7D78t00" w:cs="TTE27E7D78t00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978150" cy="260350"/>
                <wp:effectExtent l="0" t="0" r="127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260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E32" w:rsidRPr="00E31DD3" w:rsidRDefault="00C27E32" w:rsidP="00637F0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 w:rsidRPr="00E31DD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DO NOT SUBMIT HAND WRITTE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0;margin-top:0;width:234.5pt;height:20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" fillcolor="black [3213]">
                <v:textbox>
                  <w:txbxContent>
                    <w:p w:rsidR="00637F07" w:rsidRPr="00E31DD3" w:rsidRDefault="00637F07" w:rsidP="00637F07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 w:rsidRPr="00E31DD3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DO NOT SUBMIT HAND WRITTEN</w:t>
                      </w:r>
                      <w:r w:rsidR="00A7739C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 FOR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TE27E7D78t00" w:hAnsi="TTE27E7D78t00" w:cs="TTE27E7D78t00"/>
          <w:noProof/>
          <w:sz w:val="3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2550</wp:posOffset>
                </wp:positionH>
                <wp:positionV relativeFrom="margin">
                  <wp:posOffset>381000</wp:posOffset>
                </wp:positionV>
                <wp:extent cx="5873750" cy="381000"/>
                <wp:effectExtent l="0" t="0" r="12700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E32" w:rsidRPr="00C44220" w:rsidRDefault="00C27E32" w:rsidP="000A0A9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FYP </w:t>
                            </w:r>
                            <w:r w:rsidRPr="00C44220">
                              <w:rPr>
                                <w:b/>
                                <w:sz w:val="32"/>
                              </w:rPr>
                              <w:t>Proposal Submiss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margin-left:-6.5pt;margin-top:30pt;width:462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" fillcolor="#bfbfbf [2412]">
                <v:textbox>
                  <w:txbxContent>
                    <w:p w:rsidR="000A0A9E" w:rsidRPr="00C44220" w:rsidRDefault="00C44220" w:rsidP="000A0A9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FYP </w:t>
                      </w:r>
                      <w:r w:rsidR="000A0A9E" w:rsidRPr="00C44220">
                        <w:rPr>
                          <w:b/>
                          <w:sz w:val="32"/>
                        </w:rPr>
                        <w:t>Proposal Submission For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A0A9E" w:rsidRPr="004B0D9B" w:rsidRDefault="00B96864">
      <w:pPr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"/>
        </w:rPr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982705" w:rsidTr="00912304">
        <w:tc>
          <w:tcPr>
            <w:tcW w:w="2943" w:type="dxa"/>
            <w:vAlign w:val="center"/>
          </w:tcPr>
          <w:p w:rsidR="00B70E62" w:rsidRPr="0046572B" w:rsidRDefault="00982705" w:rsidP="00B70E62">
            <w:pPr>
              <w:rPr>
                <w:rFonts w:ascii="Times New Roman" w:hAnsi="Times New Roman" w:cs="Times New Roman"/>
                <w:b/>
              </w:rPr>
            </w:pPr>
            <w:r w:rsidRPr="0046572B">
              <w:rPr>
                <w:rFonts w:ascii="Times New Roman" w:hAnsi="Times New Roman" w:cs="Times New Roman"/>
                <w:b/>
              </w:rPr>
              <w:t>Project Title :</w:t>
            </w:r>
          </w:p>
          <w:p w:rsidR="00982705" w:rsidRPr="008264E6" w:rsidRDefault="00B70E62" w:rsidP="00B70E62">
            <w:pPr>
              <w:rPr>
                <w:rFonts w:ascii="Times New Roman" w:hAnsi="Times New Roman" w:cs="Times New Roman"/>
              </w:rPr>
            </w:pPr>
            <w:r w:rsidRPr="008264E6">
              <w:rPr>
                <w:rFonts w:ascii="Times New Roman" w:hAnsi="Times New Roman" w:cs="Times New Roman"/>
              </w:rPr>
              <w:t>(max 2 lines)</w:t>
            </w:r>
          </w:p>
        </w:tc>
        <w:tc>
          <w:tcPr>
            <w:tcW w:w="6299" w:type="dxa"/>
          </w:tcPr>
          <w:p w:rsidR="006F5AEB" w:rsidRDefault="006F5AEB" w:rsidP="00D0756C">
            <w:pPr>
              <w:jc w:val="center"/>
              <w:rPr>
                <w:rFonts w:ascii="Times New Roman" w:hAnsi="Times New Roman" w:cs="Times New Roman"/>
              </w:rPr>
            </w:pPr>
          </w:p>
          <w:p w:rsidR="00980B7D" w:rsidRPr="006F5AEB" w:rsidRDefault="00D0756C" w:rsidP="00D0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AEB">
              <w:rPr>
                <w:rFonts w:ascii="Times New Roman" w:hAnsi="Times New Roman" w:cs="Times New Roman"/>
                <w:sz w:val="24"/>
                <w:szCs w:val="24"/>
              </w:rPr>
              <w:t>Curriculum Vitae</w:t>
            </w:r>
            <w:r w:rsidR="003551FB" w:rsidRPr="006F5AEB">
              <w:rPr>
                <w:rFonts w:ascii="Times New Roman" w:hAnsi="Times New Roman" w:cs="Times New Roman"/>
                <w:sz w:val="24"/>
                <w:szCs w:val="24"/>
              </w:rPr>
              <w:t xml:space="preserve"> Analysis</w:t>
            </w:r>
          </w:p>
        </w:tc>
      </w:tr>
      <w:tr w:rsidR="00982705" w:rsidTr="00912304">
        <w:tc>
          <w:tcPr>
            <w:tcW w:w="2943" w:type="dxa"/>
            <w:vAlign w:val="center"/>
          </w:tcPr>
          <w:p w:rsidR="00982705" w:rsidRPr="0046572B" w:rsidRDefault="00B70E62" w:rsidP="00B70E62">
            <w:pPr>
              <w:rPr>
                <w:rFonts w:ascii="Times New Roman" w:hAnsi="Times New Roman" w:cs="Times New Roman"/>
                <w:b/>
              </w:rPr>
            </w:pPr>
            <w:r w:rsidRPr="0046572B">
              <w:rPr>
                <w:rFonts w:ascii="Times New Roman" w:hAnsi="Times New Roman" w:cs="Times New Roman"/>
                <w:b/>
              </w:rPr>
              <w:t>Projects Members</w:t>
            </w:r>
            <w:r w:rsidR="00982705" w:rsidRPr="0046572B">
              <w:rPr>
                <w:rFonts w:ascii="Times New Roman" w:hAnsi="Times New Roman" w:cs="Times New Roman"/>
                <w:b/>
              </w:rPr>
              <w:t xml:space="preserve"> : </w:t>
            </w:r>
          </w:p>
          <w:p w:rsidR="00B70E62" w:rsidRPr="008264E6" w:rsidRDefault="00482164" w:rsidP="00B70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– 3</w:t>
            </w:r>
            <w:r w:rsidR="00B70E62" w:rsidRPr="008264E6">
              <w:rPr>
                <w:rFonts w:ascii="Times New Roman" w:hAnsi="Times New Roman" w:cs="Times New Roman"/>
              </w:rPr>
              <w:t xml:space="preserve"> only)</w:t>
            </w:r>
          </w:p>
        </w:tc>
        <w:tc>
          <w:tcPr>
            <w:tcW w:w="6299" w:type="dxa"/>
          </w:tcPr>
          <w:p w:rsidR="00982705" w:rsidRPr="006C23AC" w:rsidRDefault="00D0756C" w:rsidP="00D075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23AC">
              <w:rPr>
                <w:rFonts w:ascii="Times New Roman" w:hAnsi="Times New Roman" w:cs="Times New Roman"/>
              </w:rPr>
              <w:t>Anam</w:t>
            </w:r>
            <w:proofErr w:type="spellEnd"/>
            <w:r w:rsidRPr="006C23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3AC">
              <w:rPr>
                <w:rFonts w:ascii="Times New Roman" w:hAnsi="Times New Roman" w:cs="Times New Roman"/>
              </w:rPr>
              <w:t>Bibi</w:t>
            </w:r>
            <w:proofErr w:type="spellEnd"/>
            <w:r w:rsidRPr="006C23AC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6C23AC">
              <w:rPr>
                <w:rFonts w:ascii="Times New Roman" w:hAnsi="Times New Roman" w:cs="Times New Roman"/>
              </w:rPr>
              <w:t>Mirza</w:t>
            </w:r>
            <w:proofErr w:type="spellEnd"/>
            <w:r w:rsidRPr="006C23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3AC">
              <w:rPr>
                <w:rFonts w:ascii="Times New Roman" w:hAnsi="Times New Roman" w:cs="Times New Roman"/>
              </w:rPr>
              <w:t>Faraz</w:t>
            </w:r>
            <w:proofErr w:type="spellEnd"/>
            <w:r w:rsidRPr="006C23AC">
              <w:rPr>
                <w:rFonts w:ascii="Times New Roman" w:hAnsi="Times New Roman" w:cs="Times New Roman"/>
              </w:rPr>
              <w:t xml:space="preserve"> Hassan          </w:t>
            </w:r>
            <w:proofErr w:type="spellStart"/>
            <w:r w:rsidRPr="006C23AC">
              <w:rPr>
                <w:rFonts w:ascii="Times New Roman" w:hAnsi="Times New Roman" w:cs="Times New Roman"/>
              </w:rPr>
              <w:t>Shawaal</w:t>
            </w:r>
            <w:proofErr w:type="spellEnd"/>
            <w:r w:rsidRPr="006C23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3AC">
              <w:rPr>
                <w:rFonts w:ascii="Times New Roman" w:hAnsi="Times New Roman" w:cs="Times New Roman"/>
              </w:rPr>
              <w:t>Saif</w:t>
            </w:r>
            <w:proofErr w:type="spellEnd"/>
          </w:p>
          <w:p w:rsidR="00D0756C" w:rsidRPr="006F5AEB" w:rsidRDefault="006C23AC" w:rsidP="00D0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SU</w:t>
            </w:r>
            <w:r w:rsidR="00D0756C" w:rsidRPr="006C23A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S</w:t>
            </w:r>
            <w:r w:rsidR="00D0756C" w:rsidRPr="006C23AC">
              <w:rPr>
                <w:rFonts w:ascii="Times New Roman" w:hAnsi="Times New Roman" w:cs="Times New Roman"/>
              </w:rPr>
              <w:t xml:space="preserve">15-118          </w:t>
            </w:r>
            <w:r w:rsidR="003551FB" w:rsidRPr="006C23AC">
              <w:rPr>
                <w:rFonts w:ascii="Times New Roman" w:hAnsi="Times New Roman" w:cs="Times New Roman"/>
              </w:rPr>
              <w:t xml:space="preserve">   </w:t>
            </w:r>
            <w:r w:rsidR="00D0756C" w:rsidRPr="006C23AC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CSU-S</w:t>
            </w:r>
            <w:r w:rsidR="00D0756C" w:rsidRPr="006C23AC">
              <w:rPr>
                <w:rFonts w:ascii="Times New Roman" w:hAnsi="Times New Roman" w:cs="Times New Roman"/>
              </w:rPr>
              <w:t xml:space="preserve">15-113                 </w:t>
            </w:r>
            <w:r>
              <w:rPr>
                <w:rFonts w:ascii="Times New Roman" w:hAnsi="Times New Roman" w:cs="Times New Roman"/>
              </w:rPr>
              <w:t>CSU-S</w:t>
            </w:r>
            <w:r w:rsidR="00D0756C" w:rsidRPr="006C23AC">
              <w:rPr>
                <w:rFonts w:ascii="Times New Roman" w:hAnsi="Times New Roman" w:cs="Times New Roman"/>
              </w:rPr>
              <w:t>15-112</w:t>
            </w:r>
          </w:p>
        </w:tc>
      </w:tr>
      <w:tr w:rsidR="00567A95" w:rsidTr="00912304">
        <w:tc>
          <w:tcPr>
            <w:tcW w:w="2943" w:type="dxa"/>
            <w:vAlign w:val="center"/>
          </w:tcPr>
          <w:p w:rsidR="00980B7D" w:rsidRPr="0046572B" w:rsidRDefault="00980B7D" w:rsidP="00A908F1">
            <w:pPr>
              <w:rPr>
                <w:rFonts w:ascii="Times New Roman" w:hAnsi="Times New Roman" w:cs="Times New Roman"/>
                <w:b/>
              </w:rPr>
            </w:pPr>
            <w:r w:rsidRPr="0046572B">
              <w:rPr>
                <w:rFonts w:ascii="Times New Roman" w:hAnsi="Times New Roman" w:cs="Times New Roman"/>
                <w:b/>
              </w:rPr>
              <w:t xml:space="preserve">Supervised By : </w:t>
            </w:r>
          </w:p>
        </w:tc>
        <w:tc>
          <w:tcPr>
            <w:tcW w:w="6299" w:type="dxa"/>
          </w:tcPr>
          <w:p w:rsidR="00980B7D" w:rsidRPr="006C23AC" w:rsidRDefault="003551FB" w:rsidP="006F5AEB">
            <w:pPr>
              <w:jc w:val="center"/>
              <w:rPr>
                <w:rFonts w:ascii="Times New Roman" w:hAnsi="Times New Roman" w:cs="Times New Roman"/>
              </w:rPr>
            </w:pPr>
            <w:r w:rsidRPr="006C23AC">
              <w:rPr>
                <w:rFonts w:ascii="Times New Roman" w:hAnsi="Times New Roman" w:cs="Times New Roman"/>
              </w:rPr>
              <w:t>D</w:t>
            </w:r>
            <w:r w:rsidR="006C23AC" w:rsidRPr="006C23AC">
              <w:rPr>
                <w:rFonts w:ascii="Times New Roman" w:hAnsi="Times New Roman" w:cs="Times New Roman"/>
              </w:rPr>
              <w:t>R. JAWAD</w:t>
            </w:r>
          </w:p>
        </w:tc>
      </w:tr>
      <w:tr w:rsidR="00982705" w:rsidTr="00912304">
        <w:tc>
          <w:tcPr>
            <w:tcW w:w="2943" w:type="dxa"/>
            <w:vAlign w:val="center"/>
          </w:tcPr>
          <w:p w:rsidR="00982705" w:rsidRPr="0046572B" w:rsidRDefault="00980B7D" w:rsidP="00A908F1">
            <w:pPr>
              <w:rPr>
                <w:rFonts w:ascii="Times New Roman" w:hAnsi="Times New Roman" w:cs="Times New Roman"/>
                <w:b/>
              </w:rPr>
            </w:pPr>
            <w:r w:rsidRPr="0046572B">
              <w:rPr>
                <w:rFonts w:ascii="Times New Roman" w:hAnsi="Times New Roman" w:cs="Times New Roman"/>
                <w:b/>
              </w:rPr>
              <w:t>Co-</w:t>
            </w:r>
            <w:r w:rsidR="00B70E62" w:rsidRPr="0046572B">
              <w:rPr>
                <w:rFonts w:ascii="Times New Roman" w:hAnsi="Times New Roman" w:cs="Times New Roman"/>
                <w:b/>
              </w:rPr>
              <w:t xml:space="preserve">Supervised By : </w:t>
            </w:r>
          </w:p>
        </w:tc>
        <w:tc>
          <w:tcPr>
            <w:tcW w:w="6299" w:type="dxa"/>
          </w:tcPr>
          <w:p w:rsidR="00982705" w:rsidRPr="006C23AC" w:rsidRDefault="006C23AC" w:rsidP="006F5AEB">
            <w:pPr>
              <w:jc w:val="center"/>
              <w:rPr>
                <w:rFonts w:ascii="Times New Roman" w:hAnsi="Times New Roman" w:cs="Times New Roman"/>
              </w:rPr>
            </w:pPr>
            <w:r w:rsidRPr="006C23AC">
              <w:rPr>
                <w:rFonts w:ascii="Times New Roman" w:hAnsi="Times New Roman" w:cs="Times New Roman"/>
              </w:rPr>
              <w:t>SIR. USMAN AHMED</w:t>
            </w:r>
          </w:p>
        </w:tc>
      </w:tr>
      <w:tr w:rsidR="00982705" w:rsidTr="00912304">
        <w:tc>
          <w:tcPr>
            <w:tcW w:w="2943" w:type="dxa"/>
            <w:vAlign w:val="center"/>
          </w:tcPr>
          <w:p w:rsidR="00B70E62" w:rsidRPr="0046572B" w:rsidRDefault="00B70E62" w:rsidP="00B70E62">
            <w:pPr>
              <w:rPr>
                <w:rFonts w:ascii="Times New Roman" w:hAnsi="Times New Roman" w:cs="Times New Roman"/>
                <w:b/>
              </w:rPr>
            </w:pPr>
            <w:r w:rsidRPr="0046572B">
              <w:rPr>
                <w:rFonts w:ascii="Times New Roman" w:hAnsi="Times New Roman" w:cs="Times New Roman"/>
                <w:b/>
              </w:rPr>
              <w:t>Project Description :</w:t>
            </w:r>
          </w:p>
          <w:p w:rsidR="00982705" w:rsidRPr="008264E6" w:rsidRDefault="00B70E62" w:rsidP="00B70E62">
            <w:pPr>
              <w:rPr>
                <w:rFonts w:ascii="Times New Roman" w:hAnsi="Times New Roman" w:cs="Times New Roman"/>
              </w:rPr>
            </w:pPr>
            <w:r w:rsidRPr="008264E6">
              <w:rPr>
                <w:rFonts w:ascii="Times New Roman" w:hAnsi="Times New Roman" w:cs="Times New Roman"/>
              </w:rPr>
              <w:t xml:space="preserve">(max 20 lines) </w:t>
            </w:r>
          </w:p>
        </w:tc>
        <w:tc>
          <w:tcPr>
            <w:tcW w:w="6299" w:type="dxa"/>
          </w:tcPr>
          <w:p w:rsidR="00EA7739" w:rsidRPr="006C23AC" w:rsidRDefault="00F50634" w:rsidP="00F506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EB6470">
              <w:rPr>
                <w:rFonts w:ascii="Times New Roman" w:hAnsi="Times New Roman" w:cs="Times New Roman"/>
              </w:rPr>
              <w:t>he</w:t>
            </w:r>
            <w:r w:rsidR="003551FB" w:rsidRPr="006C23AC">
              <w:rPr>
                <w:rFonts w:ascii="Times New Roman" w:hAnsi="Times New Roman" w:cs="Times New Roman"/>
              </w:rPr>
              <w:t xml:space="preserve"> recrui</w:t>
            </w:r>
            <w:r w:rsidR="00EB6470">
              <w:rPr>
                <w:rFonts w:ascii="Times New Roman" w:hAnsi="Times New Roman" w:cs="Times New Roman"/>
              </w:rPr>
              <w:t xml:space="preserve">tment process includes analysis of the candidate’s curriculum vitae and then selecting the right candidate from those applications for </w:t>
            </w:r>
            <w:r w:rsidR="003551FB" w:rsidRPr="006C23AC">
              <w:rPr>
                <w:rFonts w:ascii="Times New Roman" w:hAnsi="Times New Roman" w:cs="Times New Roman"/>
              </w:rPr>
              <w:t>the organization.</w:t>
            </w:r>
            <w:r>
              <w:rPr>
                <w:rFonts w:ascii="Times New Roman" w:hAnsi="Times New Roman" w:cs="Times New Roman"/>
              </w:rPr>
              <w:t xml:space="preserve"> This process was very extensive and the work load was huge.</w:t>
            </w:r>
            <w:r w:rsidR="003551FB" w:rsidRPr="006C23AC">
              <w:rPr>
                <w:rFonts w:ascii="Times New Roman" w:hAnsi="Times New Roman" w:cs="Times New Roman"/>
              </w:rPr>
              <w:t xml:space="preserve"> The</w:t>
            </w:r>
            <w:r w:rsidR="007D4D02">
              <w:rPr>
                <w:rFonts w:ascii="Times New Roman" w:hAnsi="Times New Roman" w:cs="Times New Roman"/>
              </w:rPr>
              <w:t xml:space="preserve"> purpose of the study is to reduce the work load by automating the process of analysing curriculum vitae which in </w:t>
            </w:r>
            <w:r w:rsidR="00744F9A">
              <w:rPr>
                <w:rFonts w:ascii="Times New Roman" w:hAnsi="Times New Roman" w:cs="Times New Roman"/>
              </w:rPr>
              <w:t>tur</w:t>
            </w:r>
            <w:r w:rsidR="00C27E32">
              <w:rPr>
                <w:rFonts w:ascii="Times New Roman" w:hAnsi="Times New Roman" w:cs="Times New Roman"/>
              </w:rPr>
              <w:t>n</w:t>
            </w:r>
            <w:r w:rsidR="007D4D02">
              <w:rPr>
                <w:rFonts w:ascii="Times New Roman" w:hAnsi="Times New Roman" w:cs="Times New Roman"/>
              </w:rPr>
              <w:t xml:space="preserve"> will reduce the time.</w:t>
            </w:r>
            <w:r w:rsidR="00890568">
              <w:rPr>
                <w:rFonts w:ascii="Times New Roman" w:hAnsi="Times New Roman" w:cs="Times New Roman"/>
              </w:rPr>
              <w:t xml:space="preserve"> This system will be able to process bulk of resumes.</w:t>
            </w:r>
            <w:r w:rsidR="001C3B70">
              <w:rPr>
                <w:rFonts w:ascii="Times New Roman" w:hAnsi="Times New Roman" w:cs="Times New Roman"/>
              </w:rPr>
              <w:t xml:space="preserve"> </w:t>
            </w:r>
            <w:r w:rsidR="0049065B">
              <w:rPr>
                <w:rFonts w:ascii="Times New Roman" w:hAnsi="Times New Roman" w:cs="Times New Roman"/>
              </w:rPr>
              <w:t xml:space="preserve">It </w:t>
            </w:r>
            <w:r w:rsidR="001C3B70">
              <w:rPr>
                <w:rFonts w:ascii="Times New Roman" w:hAnsi="Times New Roman" w:cs="Times New Roman"/>
              </w:rPr>
              <w:t>will collect the</w:t>
            </w:r>
            <w:r w:rsidR="001C3B70" w:rsidRPr="006C23AC">
              <w:rPr>
                <w:rFonts w:ascii="Times New Roman" w:hAnsi="Times New Roman" w:cs="Times New Roman"/>
              </w:rPr>
              <w:t xml:space="preserve"> data set from the source and efficiently sorting the resumes on the basis of their expertise, skills, experience, qualification and other required charact</w:t>
            </w:r>
            <w:r w:rsidR="0049065B">
              <w:rPr>
                <w:rFonts w:ascii="Times New Roman" w:hAnsi="Times New Roman" w:cs="Times New Roman"/>
              </w:rPr>
              <w:t>eristics</w:t>
            </w:r>
            <w:r w:rsidR="001C3B70">
              <w:rPr>
                <w:rFonts w:ascii="Times New Roman" w:hAnsi="Times New Roman" w:cs="Times New Roman"/>
              </w:rPr>
              <w:t>.</w:t>
            </w:r>
            <w:r w:rsidR="00890568">
              <w:rPr>
                <w:rFonts w:ascii="Times New Roman" w:hAnsi="Times New Roman" w:cs="Times New Roman"/>
              </w:rPr>
              <w:t xml:space="preserve"> It</w:t>
            </w:r>
            <w:r w:rsidR="007D4D02">
              <w:rPr>
                <w:rFonts w:ascii="Times New Roman" w:hAnsi="Times New Roman" w:cs="Times New Roman"/>
              </w:rPr>
              <w:t xml:space="preserve"> will process the text from files, classify it in index form</w:t>
            </w:r>
            <w:r w:rsidR="00890568">
              <w:rPr>
                <w:rFonts w:ascii="Times New Roman" w:hAnsi="Times New Roman" w:cs="Times New Roman"/>
              </w:rPr>
              <w:t xml:space="preserve"> and the data will be retrieved with the help of topic modelling.</w:t>
            </w:r>
          </w:p>
          <w:p w:rsidR="00285230" w:rsidRPr="006C23AC" w:rsidRDefault="00285230" w:rsidP="00285230">
            <w:pPr>
              <w:spacing w:before="100" w:beforeAutospacing="1" w:line="360" w:lineRule="auto"/>
            </w:pPr>
          </w:p>
          <w:p w:rsidR="00285230" w:rsidRPr="006C23AC" w:rsidRDefault="00285230" w:rsidP="00285230">
            <w:pPr>
              <w:spacing w:before="100" w:beforeAutospacing="1" w:line="360" w:lineRule="auto"/>
            </w:pPr>
          </w:p>
          <w:p w:rsidR="007C0318" w:rsidRPr="006C23AC" w:rsidRDefault="007C0318" w:rsidP="007C0318">
            <w:pPr>
              <w:spacing w:line="360" w:lineRule="auto"/>
              <w:jc w:val="both"/>
              <w:rPr>
                <w:rFonts w:eastAsia="Calibri"/>
                <w:bCs/>
              </w:rPr>
            </w:pPr>
          </w:p>
          <w:p w:rsidR="00482164" w:rsidRPr="006C23AC" w:rsidRDefault="00482164" w:rsidP="007C0318">
            <w:pPr>
              <w:spacing w:line="360" w:lineRule="auto"/>
              <w:jc w:val="both"/>
              <w:rPr>
                <w:rFonts w:eastAsia="Calibri"/>
                <w:bCs/>
              </w:rPr>
            </w:pPr>
          </w:p>
          <w:p w:rsidR="00482164" w:rsidRPr="006C23AC" w:rsidRDefault="00482164" w:rsidP="007C0318">
            <w:pPr>
              <w:spacing w:line="360" w:lineRule="auto"/>
              <w:jc w:val="both"/>
              <w:rPr>
                <w:rFonts w:eastAsia="Calibri"/>
                <w:bCs/>
              </w:rPr>
            </w:pPr>
          </w:p>
          <w:p w:rsidR="00B70E62" w:rsidRPr="006F5AEB" w:rsidRDefault="00B70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B85AD6" w:rsidTr="00912304">
        <w:tc>
          <w:tcPr>
            <w:tcW w:w="2943" w:type="dxa"/>
            <w:vAlign w:val="center"/>
          </w:tcPr>
          <w:p w:rsidR="00B85AD6" w:rsidRPr="008264E6" w:rsidRDefault="00B85AD6" w:rsidP="00B85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Which real world problem shall be </w:t>
            </w:r>
            <w:r w:rsidR="00AB61BB">
              <w:rPr>
                <w:rFonts w:ascii="Times New Roman" w:hAnsi="Times New Roman" w:cs="Times New Roman"/>
                <w:b/>
              </w:rPr>
              <w:t>solved</w:t>
            </w:r>
            <w:r w:rsidR="00AB61BB" w:rsidRPr="007C4C30">
              <w:rPr>
                <w:rFonts w:ascii="Times New Roman" w:hAnsi="Times New Roman" w:cs="Times New Roman"/>
                <w:b/>
              </w:rPr>
              <w:t xml:space="preserve"> by</w:t>
            </w:r>
            <w:r w:rsidR="006368F6" w:rsidRPr="007C4C30">
              <w:rPr>
                <w:rFonts w:ascii="Times New Roman" w:hAnsi="Times New Roman" w:cs="Times New Roman"/>
                <w:b/>
              </w:rPr>
              <w:t xml:space="preserve"> this project</w:t>
            </w:r>
            <w:r w:rsidR="00482164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6299" w:type="dxa"/>
          </w:tcPr>
          <w:p w:rsidR="009C5EE8" w:rsidRDefault="000E19DE" w:rsidP="00F50634">
            <w:pPr>
              <w:jc w:val="both"/>
              <w:rPr>
                <w:rFonts w:ascii="Times New Roman" w:hAnsi="Times New Roman" w:cs="Times New Roman"/>
              </w:rPr>
            </w:pPr>
            <w:r w:rsidRPr="000E19DE">
              <w:rPr>
                <w:rFonts w:ascii="Times New Roman" w:hAnsi="Times New Roman" w:cs="Times New Roman"/>
              </w:rPr>
              <w:t xml:space="preserve">The extensive process of screening of Curriculum Vitae by the person is transformed into the automated system through which the Curriculum Vitae would be screened out and also ranked so </w:t>
            </w:r>
            <w:r w:rsidR="00EB6470">
              <w:rPr>
                <w:rFonts w:ascii="Times New Roman" w:hAnsi="Times New Roman" w:cs="Times New Roman"/>
              </w:rPr>
              <w:t>that the HR</w:t>
            </w:r>
            <w:r w:rsidRPr="000E19DE">
              <w:rPr>
                <w:rFonts w:ascii="Times New Roman" w:hAnsi="Times New Roman" w:cs="Times New Roman"/>
              </w:rPr>
              <w:t xml:space="preserve"> department can hire the right candidate for right job.</w:t>
            </w:r>
          </w:p>
          <w:p w:rsidR="006C23AC" w:rsidRPr="00EE5942" w:rsidRDefault="006C23AC" w:rsidP="006C23AC">
            <w:pPr>
              <w:rPr>
                <w:rFonts w:ascii="Times New Roman" w:hAnsi="Times New Roman" w:cs="Times New Roman"/>
              </w:rPr>
            </w:pPr>
          </w:p>
        </w:tc>
      </w:tr>
      <w:tr w:rsidR="00982705" w:rsidTr="00912304">
        <w:tc>
          <w:tcPr>
            <w:tcW w:w="2943" w:type="dxa"/>
            <w:vAlign w:val="center"/>
          </w:tcPr>
          <w:p w:rsidR="00ED0490" w:rsidRDefault="004B6DE4" w:rsidP="00385191">
            <w:pPr>
              <w:rPr>
                <w:rFonts w:ascii="Times New Roman" w:hAnsi="Times New Roman" w:cs="Times New Roman"/>
                <w:b/>
              </w:rPr>
            </w:pPr>
            <w:r w:rsidRPr="00664061">
              <w:rPr>
                <w:rFonts w:ascii="Times New Roman" w:hAnsi="Times New Roman" w:cs="Times New Roman"/>
                <w:b/>
              </w:rPr>
              <w:t xml:space="preserve">Development </w:t>
            </w:r>
            <w:r w:rsidR="00ED0490">
              <w:rPr>
                <w:rFonts w:ascii="Times New Roman" w:hAnsi="Times New Roman" w:cs="Times New Roman"/>
                <w:b/>
              </w:rPr>
              <w:t>Related Information</w:t>
            </w:r>
            <w:r w:rsidR="009C5EE8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4B6DE4" w:rsidRPr="00F50634" w:rsidRDefault="004B6DE4" w:rsidP="00F50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</w:tcPr>
          <w:p w:rsidR="00F50634" w:rsidRDefault="00F50634">
            <w:pPr>
              <w:rPr>
                <w:rFonts w:ascii="Times New Roman" w:hAnsi="Times New Roman" w:cs="Times New Roman"/>
              </w:rPr>
            </w:pPr>
          </w:p>
          <w:p w:rsidR="00F50634" w:rsidRDefault="00F50634">
            <w:pPr>
              <w:rPr>
                <w:rFonts w:ascii="Times New Roman" w:hAnsi="Times New Roman" w:cs="Times New Roman"/>
              </w:rPr>
            </w:pPr>
          </w:p>
          <w:p w:rsidR="00B96864" w:rsidRDefault="00EB6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ols:</w:t>
            </w:r>
          </w:p>
          <w:p w:rsidR="00EB6470" w:rsidRDefault="00EB6470" w:rsidP="00EB6470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LTK</w:t>
            </w:r>
          </w:p>
          <w:p w:rsidR="00EB6470" w:rsidRDefault="00EB6470" w:rsidP="00EB6470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</w:t>
            </w:r>
          </w:p>
          <w:p w:rsidR="00EB6470" w:rsidRDefault="00EB6470" w:rsidP="00EB6470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stic search engine</w:t>
            </w:r>
          </w:p>
          <w:p w:rsidR="00EB6470" w:rsidRDefault="00EB6470" w:rsidP="00EB6470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thon</w:t>
            </w:r>
          </w:p>
          <w:p w:rsidR="00F50634" w:rsidRDefault="00F50634" w:rsidP="00EB6470">
            <w:pPr>
              <w:rPr>
                <w:rFonts w:ascii="Times New Roman" w:hAnsi="Times New Roman" w:cs="Times New Roman"/>
              </w:rPr>
            </w:pPr>
          </w:p>
          <w:p w:rsidR="00EB6470" w:rsidRDefault="00EB6470" w:rsidP="00EB6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tform:</w:t>
            </w:r>
          </w:p>
          <w:p w:rsidR="00F50634" w:rsidRDefault="00EB6470" w:rsidP="00EB6470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untu</w:t>
            </w:r>
          </w:p>
          <w:p w:rsidR="00F50634" w:rsidRDefault="00F50634" w:rsidP="00EB6470">
            <w:pPr>
              <w:ind w:left="720"/>
              <w:rPr>
                <w:rFonts w:ascii="Times New Roman" w:hAnsi="Times New Roman" w:cs="Times New Roman"/>
              </w:rPr>
            </w:pPr>
          </w:p>
          <w:p w:rsidR="00F50634" w:rsidRDefault="00F50634" w:rsidP="00EB6470">
            <w:pPr>
              <w:ind w:left="720"/>
              <w:rPr>
                <w:rFonts w:ascii="Times New Roman" w:hAnsi="Times New Roman" w:cs="Times New Roman"/>
              </w:rPr>
            </w:pPr>
          </w:p>
          <w:p w:rsidR="00F50634" w:rsidRDefault="00F50634" w:rsidP="00EB6470">
            <w:pPr>
              <w:ind w:left="720"/>
              <w:rPr>
                <w:rFonts w:ascii="Times New Roman" w:hAnsi="Times New Roman" w:cs="Times New Roman"/>
              </w:rPr>
            </w:pPr>
          </w:p>
          <w:p w:rsidR="00F50634" w:rsidRPr="008264E6" w:rsidRDefault="00F50634" w:rsidP="00EB6470">
            <w:pPr>
              <w:ind w:left="720"/>
              <w:rPr>
                <w:rFonts w:ascii="Times New Roman" w:hAnsi="Times New Roman" w:cs="Times New Roman"/>
              </w:rPr>
            </w:pPr>
          </w:p>
        </w:tc>
      </w:tr>
    </w:tbl>
    <w:p w:rsidR="00EC4FC5" w:rsidRPr="009410FA" w:rsidRDefault="00EC4FC5" w:rsidP="005E370D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418"/>
        <w:gridCol w:w="4881"/>
      </w:tblGrid>
      <w:tr w:rsidR="009410FA" w:rsidTr="00C27E32">
        <w:tc>
          <w:tcPr>
            <w:tcW w:w="2943" w:type="dxa"/>
            <w:vAlign w:val="center"/>
          </w:tcPr>
          <w:p w:rsidR="009410FA" w:rsidRPr="00CC536A" w:rsidRDefault="00482164" w:rsidP="00C27E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Four</w:t>
            </w:r>
            <w:r w:rsidR="009410FA" w:rsidRPr="00CC536A">
              <w:rPr>
                <w:rFonts w:ascii="Times New Roman" w:hAnsi="Times New Roman" w:cs="Times New Roman"/>
                <w:b/>
              </w:rPr>
              <w:t xml:space="preserve"> Objectives for 7</w:t>
            </w:r>
            <w:r w:rsidR="009410FA" w:rsidRPr="00CC536A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9410FA" w:rsidRPr="00CC536A">
              <w:rPr>
                <w:rFonts w:ascii="Times New Roman" w:hAnsi="Times New Roman" w:cs="Times New Roman"/>
                <w:b/>
              </w:rPr>
              <w:t xml:space="preserve"> Semester :</w:t>
            </w:r>
          </w:p>
        </w:tc>
        <w:tc>
          <w:tcPr>
            <w:tcW w:w="6299" w:type="dxa"/>
            <w:gridSpan w:val="2"/>
          </w:tcPr>
          <w:p w:rsidR="00205A9E" w:rsidRDefault="00205A9E" w:rsidP="00205A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Identification.</w:t>
            </w:r>
          </w:p>
          <w:p w:rsidR="00205A9E" w:rsidRDefault="00205A9E" w:rsidP="00205A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ution Proposal</w:t>
            </w:r>
            <w:r w:rsidRPr="00482164">
              <w:rPr>
                <w:rFonts w:ascii="Times New Roman" w:hAnsi="Times New Roman" w:cs="Times New Roman"/>
              </w:rPr>
              <w:t>.</w:t>
            </w:r>
          </w:p>
          <w:p w:rsidR="00205A9E" w:rsidRDefault="00205A9E" w:rsidP="00205A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 Document</w:t>
            </w:r>
            <w:r w:rsidRPr="00482164">
              <w:rPr>
                <w:rFonts w:ascii="Times New Roman" w:hAnsi="Times New Roman" w:cs="Times New Roman"/>
              </w:rPr>
              <w:t>.</w:t>
            </w:r>
          </w:p>
          <w:p w:rsidR="00205A9E" w:rsidRPr="00482164" w:rsidRDefault="00205A9E" w:rsidP="00205A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sal Presentation</w:t>
            </w:r>
          </w:p>
          <w:p w:rsidR="009410FA" w:rsidRPr="008371B8" w:rsidRDefault="009410FA" w:rsidP="008371B8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  <w:tr w:rsidR="009410FA" w:rsidTr="00C27E32">
        <w:tc>
          <w:tcPr>
            <w:tcW w:w="2943" w:type="dxa"/>
            <w:vAlign w:val="center"/>
          </w:tcPr>
          <w:p w:rsidR="009410FA" w:rsidRPr="00CC536A" w:rsidRDefault="00482164" w:rsidP="00C27E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ur</w:t>
            </w:r>
            <w:r w:rsidR="009410FA" w:rsidRPr="00CC536A">
              <w:rPr>
                <w:rFonts w:ascii="Times New Roman" w:hAnsi="Times New Roman" w:cs="Times New Roman"/>
                <w:b/>
              </w:rPr>
              <w:t xml:space="preserve"> Objectives for 8</w:t>
            </w:r>
            <w:r w:rsidR="009410FA" w:rsidRPr="00CC536A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9410FA" w:rsidRPr="00CC536A">
              <w:rPr>
                <w:rFonts w:ascii="Times New Roman" w:hAnsi="Times New Roman" w:cs="Times New Roman"/>
                <w:b/>
              </w:rPr>
              <w:t xml:space="preserve"> Semester :</w:t>
            </w:r>
          </w:p>
        </w:tc>
        <w:tc>
          <w:tcPr>
            <w:tcW w:w="6299" w:type="dxa"/>
            <w:gridSpan w:val="2"/>
          </w:tcPr>
          <w:p w:rsidR="00205A9E" w:rsidRDefault="00205A9E" w:rsidP="00205A9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Based Implementation.</w:t>
            </w:r>
          </w:p>
          <w:p w:rsidR="00205A9E" w:rsidRDefault="00205A9E" w:rsidP="00205A9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ing/Validation</w:t>
            </w:r>
            <w:r w:rsidRPr="00482164">
              <w:rPr>
                <w:rFonts w:ascii="Times New Roman" w:hAnsi="Times New Roman" w:cs="Times New Roman"/>
              </w:rPr>
              <w:t>.</w:t>
            </w:r>
          </w:p>
          <w:p w:rsidR="00205A9E" w:rsidRDefault="00205A9E" w:rsidP="00205A9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Report</w:t>
            </w:r>
            <w:r w:rsidRPr="00482164">
              <w:rPr>
                <w:rFonts w:ascii="Times New Roman" w:hAnsi="Times New Roman" w:cs="Times New Roman"/>
              </w:rPr>
              <w:t>.</w:t>
            </w:r>
          </w:p>
          <w:p w:rsidR="00205A9E" w:rsidRPr="00482164" w:rsidRDefault="00205A9E" w:rsidP="00205A9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l Presentation </w:t>
            </w:r>
          </w:p>
          <w:p w:rsidR="009410FA" w:rsidRPr="00D13433" w:rsidRDefault="009410FA" w:rsidP="008371B8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  <w:tr w:rsidR="009410FA" w:rsidTr="00C27E32">
        <w:tc>
          <w:tcPr>
            <w:tcW w:w="2943" w:type="dxa"/>
            <w:vAlign w:val="center"/>
          </w:tcPr>
          <w:p w:rsidR="009410FA" w:rsidRPr="00CC536A" w:rsidRDefault="009410FA" w:rsidP="00C27E32">
            <w:pPr>
              <w:rPr>
                <w:rFonts w:ascii="Times New Roman" w:hAnsi="Times New Roman" w:cs="Times New Roman"/>
                <w:b/>
              </w:rPr>
            </w:pPr>
            <w:r w:rsidRPr="00CC536A">
              <w:rPr>
                <w:rFonts w:ascii="Times New Roman" w:hAnsi="Times New Roman" w:cs="Times New Roman"/>
                <w:b/>
              </w:rPr>
              <w:t>Date of Submission :</w:t>
            </w:r>
          </w:p>
        </w:tc>
        <w:tc>
          <w:tcPr>
            <w:tcW w:w="6299" w:type="dxa"/>
            <w:gridSpan w:val="2"/>
          </w:tcPr>
          <w:p w:rsidR="00761F25" w:rsidRPr="008264E6" w:rsidRDefault="00761F25" w:rsidP="00EE5942">
            <w:pPr>
              <w:rPr>
                <w:rFonts w:ascii="Times New Roman" w:hAnsi="Times New Roman" w:cs="Times New Roman"/>
              </w:rPr>
            </w:pPr>
          </w:p>
        </w:tc>
      </w:tr>
      <w:tr w:rsidR="002761A3" w:rsidTr="000176CE">
        <w:trPr>
          <w:trHeight w:val="254"/>
        </w:trPr>
        <w:tc>
          <w:tcPr>
            <w:tcW w:w="4361" w:type="dxa"/>
            <w:gridSpan w:val="2"/>
            <w:vMerge w:val="restart"/>
          </w:tcPr>
          <w:p w:rsidR="002761A3" w:rsidRDefault="002761A3" w:rsidP="002761A3">
            <w:pPr>
              <w:rPr>
                <w:rFonts w:ascii="Times New Roman" w:hAnsi="Times New Roman" w:cs="Times New Roman"/>
                <w:b/>
              </w:rPr>
            </w:pPr>
          </w:p>
          <w:p w:rsidR="002761A3" w:rsidRDefault="002761A3" w:rsidP="002761A3">
            <w:pPr>
              <w:rPr>
                <w:rFonts w:ascii="Times New Roman" w:hAnsi="Times New Roman" w:cs="Times New Roman"/>
                <w:b/>
              </w:rPr>
            </w:pPr>
          </w:p>
          <w:p w:rsidR="00474569" w:rsidRDefault="00474569" w:rsidP="002761A3">
            <w:pPr>
              <w:rPr>
                <w:rFonts w:ascii="Times New Roman" w:hAnsi="Times New Roman" w:cs="Times New Roman"/>
                <w:b/>
              </w:rPr>
            </w:pPr>
          </w:p>
          <w:p w:rsidR="00474569" w:rsidRDefault="00474569" w:rsidP="002761A3">
            <w:pPr>
              <w:rPr>
                <w:rFonts w:ascii="Times New Roman" w:hAnsi="Times New Roman" w:cs="Times New Roman"/>
                <w:b/>
              </w:rPr>
            </w:pPr>
          </w:p>
          <w:p w:rsidR="00EE5942" w:rsidRDefault="00EE5942" w:rsidP="002761A3">
            <w:pPr>
              <w:rPr>
                <w:rFonts w:ascii="Times New Roman" w:hAnsi="Times New Roman" w:cs="Times New Roman"/>
                <w:b/>
              </w:rPr>
            </w:pPr>
          </w:p>
          <w:p w:rsidR="002761A3" w:rsidRPr="002761A3" w:rsidRDefault="002761A3" w:rsidP="002761A3">
            <w:pPr>
              <w:rPr>
                <w:rFonts w:ascii="Times New Roman" w:hAnsi="Times New Roman" w:cs="Times New Roman"/>
                <w:b/>
              </w:rPr>
            </w:pPr>
            <w:r w:rsidRPr="002761A3">
              <w:rPr>
                <w:rFonts w:ascii="Times New Roman" w:hAnsi="Times New Roman" w:cs="Times New Roman"/>
                <w:b/>
              </w:rPr>
              <w:t>_____________________________________</w:t>
            </w:r>
          </w:p>
          <w:p w:rsidR="002761A3" w:rsidRDefault="001B1118" w:rsidP="006634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2761A3">
              <w:rPr>
                <w:rFonts w:ascii="Times New Roman" w:hAnsi="Times New Roman" w:cs="Times New Roman"/>
                <w:b/>
              </w:rPr>
              <w:t>Signature</w:t>
            </w:r>
            <w:r w:rsidR="00663428">
              <w:rPr>
                <w:rFonts w:ascii="Times New Roman" w:hAnsi="Times New Roman" w:cs="Times New Roman"/>
                <w:b/>
              </w:rPr>
              <w:t xml:space="preserve"> of the Supervisor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2761A3" w:rsidRDefault="002761A3" w:rsidP="002761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1" w:type="dxa"/>
          </w:tcPr>
          <w:p w:rsidR="002761A3" w:rsidRDefault="002761A3" w:rsidP="00A61E34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A61E34" w:rsidRDefault="00482164" w:rsidP="0048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482164" w:rsidRDefault="00482164" w:rsidP="00482164">
            <w:pPr>
              <w:rPr>
                <w:rFonts w:ascii="Times New Roman" w:hAnsi="Times New Roman" w:cs="Times New Roman"/>
              </w:rPr>
            </w:pPr>
          </w:p>
          <w:p w:rsidR="00482164" w:rsidRDefault="00482164" w:rsidP="00482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482164" w:rsidRDefault="00482164" w:rsidP="00482164">
            <w:pPr>
              <w:rPr>
                <w:rFonts w:ascii="Times New Roman" w:hAnsi="Times New Roman" w:cs="Times New Roman"/>
              </w:rPr>
            </w:pPr>
          </w:p>
          <w:p w:rsidR="007C748F" w:rsidRDefault="00482164" w:rsidP="007C7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482164" w:rsidRPr="007C748F" w:rsidRDefault="00482164" w:rsidP="007C748F">
            <w:pPr>
              <w:rPr>
                <w:rFonts w:ascii="Times New Roman" w:hAnsi="Times New Roman" w:cs="Times New Roman"/>
              </w:rPr>
            </w:pPr>
          </w:p>
        </w:tc>
      </w:tr>
      <w:tr w:rsidR="002761A3" w:rsidTr="000176CE">
        <w:trPr>
          <w:trHeight w:val="516"/>
        </w:trPr>
        <w:tc>
          <w:tcPr>
            <w:tcW w:w="4361" w:type="dxa"/>
            <w:gridSpan w:val="2"/>
            <w:vMerge/>
          </w:tcPr>
          <w:p w:rsidR="002761A3" w:rsidRPr="002761A3" w:rsidRDefault="002761A3" w:rsidP="002761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1" w:type="dxa"/>
            <w:vAlign w:val="center"/>
          </w:tcPr>
          <w:p w:rsidR="002761A3" w:rsidRDefault="00366629" w:rsidP="007A0C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gnatures of Student</w:t>
            </w:r>
            <w:r w:rsidR="002B6DD1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="002B6DD1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9410FA" w:rsidRDefault="009410FA" w:rsidP="005E370D">
      <w:pPr>
        <w:rPr>
          <w:sz w:val="24"/>
        </w:rPr>
      </w:pPr>
    </w:p>
    <w:p w:rsidR="00C63C63" w:rsidRDefault="00F4679A" w:rsidP="00F4679A">
      <w:pPr>
        <w:pBdr>
          <w:top w:val="double" w:sz="6" w:space="1" w:color="auto"/>
          <w:bottom w:val="double" w:sz="6" w:space="1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 </w:t>
      </w:r>
      <w:r w:rsidR="00C63C63" w:rsidRPr="00CC536A">
        <w:rPr>
          <w:rFonts w:ascii="Times New Roman" w:hAnsi="Times New Roman" w:cs="Times New Roman"/>
          <w:b/>
        </w:rPr>
        <w:t xml:space="preserve">FYP </w:t>
      </w:r>
      <w:r w:rsidR="00C63C63">
        <w:rPr>
          <w:rFonts w:ascii="Times New Roman" w:hAnsi="Times New Roman" w:cs="Times New Roman"/>
          <w:b/>
        </w:rPr>
        <w:t>E</w:t>
      </w:r>
      <w:r w:rsidR="00C63C63" w:rsidRPr="00CC536A">
        <w:rPr>
          <w:rFonts w:ascii="Times New Roman" w:hAnsi="Times New Roman" w:cs="Times New Roman"/>
          <w:b/>
        </w:rPr>
        <w:t>valuation Committee</w:t>
      </w:r>
    </w:p>
    <w:p w:rsidR="00C63C63" w:rsidRPr="002D1858" w:rsidRDefault="00C63C63" w:rsidP="005E370D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828"/>
        <w:gridCol w:w="2471"/>
      </w:tblGrid>
      <w:tr w:rsidR="00DC3878" w:rsidTr="00DC3878">
        <w:tc>
          <w:tcPr>
            <w:tcW w:w="2943" w:type="dxa"/>
            <w:vAlign w:val="center"/>
          </w:tcPr>
          <w:p w:rsidR="00DC3878" w:rsidRDefault="00DC3878" w:rsidP="00C27E32">
            <w:pPr>
              <w:rPr>
                <w:rFonts w:ascii="Times New Roman" w:hAnsi="Times New Roman" w:cs="Times New Roman"/>
                <w:b/>
              </w:rPr>
            </w:pPr>
            <w:r w:rsidRPr="00CC536A">
              <w:rPr>
                <w:rFonts w:ascii="Times New Roman" w:hAnsi="Times New Roman" w:cs="Times New Roman"/>
                <w:b/>
              </w:rPr>
              <w:t>Decision by the FYP evaluation Committee :</w:t>
            </w:r>
          </w:p>
          <w:p w:rsidR="00DC3878" w:rsidRPr="007872E5" w:rsidRDefault="00DC3878" w:rsidP="00C27E32">
            <w:pPr>
              <w:rPr>
                <w:rFonts w:ascii="Times New Roman" w:hAnsi="Times New Roman" w:cs="Times New Roman"/>
              </w:rPr>
            </w:pPr>
            <w:r w:rsidRPr="007872E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Please tick one</w:t>
            </w:r>
            <w:r w:rsidR="00962B2F">
              <w:rPr>
                <w:rFonts w:ascii="Times New Roman" w:hAnsi="Times New Roman" w:cs="Times New Roman"/>
              </w:rPr>
              <w:t xml:space="preserve"> option</w:t>
            </w:r>
            <w:r w:rsidRPr="007872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8" w:type="dxa"/>
          </w:tcPr>
          <w:p w:rsidR="00DC3878" w:rsidRPr="002D1858" w:rsidRDefault="00DC3878" w:rsidP="002D1858">
            <w:pPr>
              <w:pStyle w:val="ListParagraph"/>
              <w:ind w:left="360"/>
              <w:rPr>
                <w:rFonts w:ascii="Times New Roman" w:hAnsi="Times New Roman" w:cs="Times New Roman"/>
                <w:sz w:val="6"/>
              </w:rPr>
            </w:pPr>
          </w:p>
          <w:p w:rsidR="00DC3878" w:rsidRPr="008264E6" w:rsidRDefault="00DC3878" w:rsidP="00C27E3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264E6">
              <w:rPr>
                <w:rFonts w:ascii="Times New Roman" w:hAnsi="Times New Roman" w:cs="Times New Roman"/>
              </w:rPr>
              <w:t>Approved</w:t>
            </w:r>
          </w:p>
          <w:p w:rsidR="00DC3878" w:rsidRDefault="00DC3878" w:rsidP="00C27E3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264E6">
              <w:rPr>
                <w:rFonts w:ascii="Times New Roman" w:hAnsi="Times New Roman" w:cs="Times New Roman"/>
              </w:rPr>
              <w:t>Not Approved</w:t>
            </w:r>
          </w:p>
          <w:p w:rsidR="00DC3878" w:rsidRDefault="00DC3878" w:rsidP="00C27E3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e &amp; Resubmit</w:t>
            </w:r>
          </w:p>
        </w:tc>
        <w:tc>
          <w:tcPr>
            <w:tcW w:w="2471" w:type="dxa"/>
          </w:tcPr>
          <w:p w:rsidR="00DC3878" w:rsidRPr="00DC3878" w:rsidRDefault="00DC3878" w:rsidP="00DC3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  <w:p w:rsidR="00DC3878" w:rsidRPr="002D1858" w:rsidRDefault="00DC3878" w:rsidP="002D1858">
            <w:pPr>
              <w:pStyle w:val="ListParagraph"/>
              <w:ind w:left="360"/>
              <w:rPr>
                <w:rFonts w:ascii="Times New Roman" w:hAnsi="Times New Roman" w:cs="Times New Roman"/>
                <w:sz w:val="6"/>
                <w:vertAlign w:val="subscript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softHyphen/>
            </w:r>
          </w:p>
        </w:tc>
      </w:tr>
      <w:tr w:rsidR="00C63C63" w:rsidTr="00C27E32">
        <w:tc>
          <w:tcPr>
            <w:tcW w:w="2943" w:type="dxa"/>
            <w:vAlign w:val="center"/>
          </w:tcPr>
          <w:p w:rsidR="00C63C63" w:rsidRPr="00CC536A" w:rsidRDefault="00C63C63" w:rsidP="00C27E32">
            <w:pPr>
              <w:rPr>
                <w:rFonts w:ascii="Times New Roman" w:hAnsi="Times New Roman" w:cs="Times New Roman"/>
                <w:b/>
              </w:rPr>
            </w:pPr>
            <w:r w:rsidRPr="00CC536A">
              <w:rPr>
                <w:rFonts w:ascii="Times New Roman" w:hAnsi="Times New Roman" w:cs="Times New Roman"/>
                <w:b/>
              </w:rPr>
              <w:t>Comments by the FYP evaluation Committee :</w:t>
            </w:r>
          </w:p>
        </w:tc>
        <w:tc>
          <w:tcPr>
            <w:tcW w:w="6299" w:type="dxa"/>
            <w:gridSpan w:val="2"/>
          </w:tcPr>
          <w:p w:rsidR="00C63C63" w:rsidRDefault="00C63C63" w:rsidP="00C27E32">
            <w:pPr>
              <w:rPr>
                <w:rFonts w:ascii="Times New Roman" w:hAnsi="Times New Roman" w:cs="Times New Roman"/>
              </w:rPr>
            </w:pPr>
          </w:p>
          <w:p w:rsidR="00C63C63" w:rsidRDefault="00C63C63" w:rsidP="00C27E32">
            <w:pPr>
              <w:rPr>
                <w:rFonts w:ascii="Times New Roman" w:hAnsi="Times New Roman" w:cs="Times New Roman"/>
              </w:rPr>
            </w:pPr>
          </w:p>
          <w:p w:rsidR="00C63C63" w:rsidRDefault="00C63C63" w:rsidP="00C27E32">
            <w:pPr>
              <w:rPr>
                <w:rFonts w:ascii="Times New Roman" w:hAnsi="Times New Roman" w:cs="Times New Roman"/>
              </w:rPr>
            </w:pPr>
          </w:p>
          <w:p w:rsidR="00C63C63" w:rsidRDefault="00C63C63" w:rsidP="00C27E32">
            <w:pPr>
              <w:rPr>
                <w:rFonts w:ascii="Times New Roman" w:hAnsi="Times New Roman" w:cs="Times New Roman"/>
              </w:rPr>
            </w:pPr>
          </w:p>
          <w:p w:rsidR="00C63C63" w:rsidRDefault="00C63C63" w:rsidP="00C27E32">
            <w:pPr>
              <w:rPr>
                <w:rFonts w:ascii="Times New Roman" w:hAnsi="Times New Roman" w:cs="Times New Roman"/>
              </w:rPr>
            </w:pPr>
          </w:p>
          <w:p w:rsidR="00C63C63" w:rsidRDefault="00C63C63" w:rsidP="00C27E32">
            <w:pPr>
              <w:rPr>
                <w:rFonts w:ascii="Times New Roman" w:hAnsi="Times New Roman" w:cs="Times New Roman"/>
              </w:rPr>
            </w:pPr>
          </w:p>
          <w:p w:rsidR="00C63C63" w:rsidRPr="009F567D" w:rsidRDefault="00C63C63" w:rsidP="00C27E32">
            <w:pPr>
              <w:rPr>
                <w:rFonts w:ascii="Times New Roman" w:hAnsi="Times New Roman" w:cs="Times New Roman"/>
              </w:rPr>
            </w:pPr>
          </w:p>
        </w:tc>
      </w:tr>
    </w:tbl>
    <w:p w:rsidR="00F234DA" w:rsidRPr="00473C2F" w:rsidRDefault="00F234DA" w:rsidP="0071572B">
      <w:pPr>
        <w:rPr>
          <w:rFonts w:ascii="Times New Roman" w:hAnsi="Times New Roman" w:cs="Times New Roman"/>
          <w:b/>
          <w:sz w:val="2"/>
        </w:rPr>
      </w:pPr>
    </w:p>
    <w:p w:rsidR="00F25342" w:rsidRDefault="00F25342" w:rsidP="0071572B">
      <w:pPr>
        <w:rPr>
          <w:rFonts w:ascii="Times New Roman" w:hAnsi="Times New Roman" w:cs="Times New Roman"/>
          <w:b/>
        </w:rPr>
      </w:pPr>
    </w:p>
    <w:p w:rsidR="0071572B" w:rsidRPr="007D0440" w:rsidRDefault="005C5CAD" w:rsidP="007D04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irperson Evaluation Committee</w:t>
      </w:r>
      <w:r w:rsidR="00F72125">
        <w:rPr>
          <w:rFonts w:ascii="Times New Roman" w:hAnsi="Times New Roman" w:cs="Times New Roman"/>
          <w:b/>
        </w:rPr>
        <w:t xml:space="preserve">: </w:t>
      </w:r>
      <w:r w:rsidR="0071572B" w:rsidRPr="007D0440">
        <w:rPr>
          <w:rFonts w:ascii="Times New Roman" w:hAnsi="Times New Roman" w:cs="Times New Roman"/>
          <w:b/>
        </w:rPr>
        <w:t>____________________</w:t>
      </w:r>
      <w:r w:rsidR="00F72125">
        <w:rPr>
          <w:rFonts w:ascii="Times New Roman" w:hAnsi="Times New Roman" w:cs="Times New Roman"/>
          <w:b/>
        </w:rPr>
        <w:t xml:space="preserve">      Signature: </w:t>
      </w:r>
      <w:r w:rsidR="0071572B" w:rsidRPr="007D0440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___________</w:t>
      </w:r>
    </w:p>
    <w:p w:rsidR="001F1673" w:rsidRDefault="001F1673" w:rsidP="0071572B">
      <w:pPr>
        <w:rPr>
          <w:rFonts w:ascii="Times New Roman" w:hAnsi="Times New Roman" w:cs="Times New Roman"/>
          <w:sz w:val="24"/>
        </w:rPr>
      </w:pPr>
    </w:p>
    <w:p w:rsidR="007D0440" w:rsidRPr="00B56A35" w:rsidRDefault="005C5CAD" w:rsidP="007D04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valuation Committee </w:t>
      </w:r>
      <w:r w:rsidR="00F72125">
        <w:rPr>
          <w:rFonts w:ascii="Times New Roman" w:hAnsi="Times New Roman" w:cs="Times New Roman"/>
          <w:b/>
        </w:rPr>
        <w:t xml:space="preserve">Member-01: </w:t>
      </w:r>
      <w:r w:rsidR="00F72125" w:rsidRPr="007D0440">
        <w:rPr>
          <w:rFonts w:ascii="Times New Roman" w:hAnsi="Times New Roman" w:cs="Times New Roman"/>
          <w:b/>
        </w:rPr>
        <w:t>____________________</w:t>
      </w:r>
      <w:r w:rsidR="00F72125">
        <w:rPr>
          <w:rFonts w:ascii="Times New Roman" w:hAnsi="Times New Roman" w:cs="Times New Roman"/>
          <w:b/>
        </w:rPr>
        <w:t xml:space="preserve">      Signature: </w:t>
      </w:r>
      <w:r w:rsidR="00F72125" w:rsidRPr="007D0440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___________</w:t>
      </w:r>
    </w:p>
    <w:p w:rsidR="001F1673" w:rsidRDefault="001F1673" w:rsidP="0071572B">
      <w:pPr>
        <w:rPr>
          <w:rFonts w:ascii="Times New Roman" w:hAnsi="Times New Roman" w:cs="Times New Roman"/>
          <w:sz w:val="24"/>
        </w:rPr>
      </w:pPr>
    </w:p>
    <w:p w:rsidR="007D0440" w:rsidRPr="00473C2F" w:rsidRDefault="005C5CAD" w:rsidP="007157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valuation Committee Member-02 : </w:t>
      </w:r>
      <w:r w:rsidRPr="007D0440">
        <w:rPr>
          <w:rFonts w:ascii="Times New Roman" w:hAnsi="Times New Roman" w:cs="Times New Roman"/>
          <w:b/>
        </w:rPr>
        <w:t>____________________</w:t>
      </w:r>
      <w:r>
        <w:rPr>
          <w:rFonts w:ascii="Times New Roman" w:hAnsi="Times New Roman" w:cs="Times New Roman"/>
          <w:b/>
        </w:rPr>
        <w:t xml:space="preserve">      Signature: </w:t>
      </w:r>
      <w:r w:rsidRPr="007D0440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___________</w:t>
      </w:r>
    </w:p>
    <w:p w:rsidR="00473C2F" w:rsidRPr="00473C2F" w:rsidRDefault="00473C2F" w:rsidP="00BD6F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*</w:t>
      </w:r>
    </w:p>
    <w:sectPr w:rsidR="00473C2F" w:rsidRPr="00473C2F" w:rsidSect="00E86AC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D35" w:rsidRDefault="00F90D35" w:rsidP="00A8328A">
      <w:pPr>
        <w:spacing w:after="0" w:line="240" w:lineRule="auto"/>
      </w:pPr>
      <w:r>
        <w:separator/>
      </w:r>
    </w:p>
  </w:endnote>
  <w:endnote w:type="continuationSeparator" w:id="0">
    <w:p w:rsidR="00F90D35" w:rsidRDefault="00F90D35" w:rsidP="00A8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7E7D7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83728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7E32" w:rsidRPr="00910E58" w:rsidRDefault="00C27E32">
        <w:pPr>
          <w:pStyle w:val="Footer"/>
          <w:jc w:val="right"/>
          <w:rPr>
            <w:rFonts w:ascii="Times New Roman" w:hAnsi="Times New Roman" w:cs="Times New Roman"/>
          </w:rPr>
        </w:pPr>
        <w:r w:rsidRPr="00910E58">
          <w:rPr>
            <w:rFonts w:ascii="Times New Roman" w:hAnsi="Times New Roman" w:cs="Times New Roman"/>
          </w:rPr>
          <w:fldChar w:fldCharType="begin"/>
        </w:r>
        <w:r w:rsidRPr="00910E58">
          <w:rPr>
            <w:rFonts w:ascii="Times New Roman" w:hAnsi="Times New Roman" w:cs="Times New Roman"/>
          </w:rPr>
          <w:instrText xml:space="preserve"> PAGE   \* MERGEFORMAT </w:instrText>
        </w:r>
        <w:r w:rsidRPr="00910E5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910E58">
          <w:rPr>
            <w:rFonts w:ascii="Times New Roman" w:hAnsi="Times New Roman" w:cs="Times New Roman"/>
            <w:noProof/>
          </w:rPr>
          <w:fldChar w:fldCharType="end"/>
        </w:r>
        <w:r w:rsidRPr="00910E58">
          <w:rPr>
            <w:rFonts w:ascii="Times New Roman" w:hAnsi="Times New Roman" w:cs="Times New Roman"/>
            <w:noProof/>
          </w:rPr>
          <w:t>/2</w:t>
        </w:r>
      </w:p>
    </w:sdtContent>
  </w:sdt>
  <w:p w:rsidR="00C27E32" w:rsidRDefault="00C27E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D35" w:rsidRDefault="00F90D35" w:rsidP="00A8328A">
      <w:pPr>
        <w:spacing w:after="0" w:line="240" w:lineRule="auto"/>
      </w:pPr>
      <w:r>
        <w:separator/>
      </w:r>
    </w:p>
  </w:footnote>
  <w:footnote w:type="continuationSeparator" w:id="0">
    <w:p w:rsidR="00F90D35" w:rsidRDefault="00F90D35" w:rsidP="00A83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216"/>
    <w:multiLevelType w:val="hybridMultilevel"/>
    <w:tmpl w:val="66204E08"/>
    <w:lvl w:ilvl="0" w:tplc="BC4C3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295043"/>
    <w:multiLevelType w:val="hybridMultilevel"/>
    <w:tmpl w:val="57C0D906"/>
    <w:lvl w:ilvl="0" w:tplc="963E2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E32411"/>
    <w:multiLevelType w:val="hybridMultilevel"/>
    <w:tmpl w:val="983A4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3611B"/>
    <w:multiLevelType w:val="hybridMultilevel"/>
    <w:tmpl w:val="3A1E0B62"/>
    <w:lvl w:ilvl="0" w:tplc="963E2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840E2"/>
    <w:multiLevelType w:val="hybridMultilevel"/>
    <w:tmpl w:val="B3649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D7782"/>
    <w:multiLevelType w:val="hybridMultilevel"/>
    <w:tmpl w:val="05746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84682"/>
    <w:multiLevelType w:val="hybridMultilevel"/>
    <w:tmpl w:val="5CCED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93052C"/>
    <w:multiLevelType w:val="hybridMultilevel"/>
    <w:tmpl w:val="78D63760"/>
    <w:lvl w:ilvl="0" w:tplc="EBF49FE4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7117C7"/>
    <w:multiLevelType w:val="hybridMultilevel"/>
    <w:tmpl w:val="3A1E0B62"/>
    <w:lvl w:ilvl="0" w:tplc="963E2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F3F5C"/>
    <w:multiLevelType w:val="hybridMultilevel"/>
    <w:tmpl w:val="D654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33FCD"/>
    <w:multiLevelType w:val="hybridMultilevel"/>
    <w:tmpl w:val="12583886"/>
    <w:lvl w:ilvl="0" w:tplc="5F12C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085D35"/>
    <w:multiLevelType w:val="hybridMultilevel"/>
    <w:tmpl w:val="A40AA148"/>
    <w:lvl w:ilvl="0" w:tplc="150CD6CC">
      <w:start w:val="1"/>
      <w:numFmt w:val="decimal"/>
      <w:lvlText w:val="(0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3F"/>
    <w:rsid w:val="000176CE"/>
    <w:rsid w:val="00040672"/>
    <w:rsid w:val="00070D23"/>
    <w:rsid w:val="000A0A9E"/>
    <w:rsid w:val="000B0812"/>
    <w:rsid w:val="000B11E2"/>
    <w:rsid w:val="000B1429"/>
    <w:rsid w:val="000C1DA4"/>
    <w:rsid w:val="000E19DE"/>
    <w:rsid w:val="000F3EA4"/>
    <w:rsid w:val="00104CCE"/>
    <w:rsid w:val="00112B0D"/>
    <w:rsid w:val="00121AE8"/>
    <w:rsid w:val="001A2EE9"/>
    <w:rsid w:val="001B1118"/>
    <w:rsid w:val="001C3B70"/>
    <w:rsid w:val="001D1072"/>
    <w:rsid w:val="001E791E"/>
    <w:rsid w:val="001F1673"/>
    <w:rsid w:val="001F5C43"/>
    <w:rsid w:val="00205A9E"/>
    <w:rsid w:val="00254048"/>
    <w:rsid w:val="002761A3"/>
    <w:rsid w:val="00281C83"/>
    <w:rsid w:val="00285230"/>
    <w:rsid w:val="0028539C"/>
    <w:rsid w:val="002B6DD1"/>
    <w:rsid w:val="002D1858"/>
    <w:rsid w:val="002E2240"/>
    <w:rsid w:val="002E40BE"/>
    <w:rsid w:val="002F267E"/>
    <w:rsid w:val="002F63F6"/>
    <w:rsid w:val="002F7B84"/>
    <w:rsid w:val="00321091"/>
    <w:rsid w:val="0032272C"/>
    <w:rsid w:val="00346349"/>
    <w:rsid w:val="003551FB"/>
    <w:rsid w:val="00366629"/>
    <w:rsid w:val="00366948"/>
    <w:rsid w:val="00385191"/>
    <w:rsid w:val="003B6558"/>
    <w:rsid w:val="003C2F7A"/>
    <w:rsid w:val="003C71E8"/>
    <w:rsid w:val="003E1405"/>
    <w:rsid w:val="00406821"/>
    <w:rsid w:val="0042024F"/>
    <w:rsid w:val="00457E4C"/>
    <w:rsid w:val="00464E89"/>
    <w:rsid w:val="0046572B"/>
    <w:rsid w:val="00473C2F"/>
    <w:rsid w:val="00474569"/>
    <w:rsid w:val="004802F1"/>
    <w:rsid w:val="00482164"/>
    <w:rsid w:val="0049065B"/>
    <w:rsid w:val="004B0D9B"/>
    <w:rsid w:val="004B6DE4"/>
    <w:rsid w:val="004C071B"/>
    <w:rsid w:val="004C492D"/>
    <w:rsid w:val="004F3438"/>
    <w:rsid w:val="004F3A0A"/>
    <w:rsid w:val="004F504D"/>
    <w:rsid w:val="0052513F"/>
    <w:rsid w:val="0055606E"/>
    <w:rsid w:val="00567A95"/>
    <w:rsid w:val="005863E2"/>
    <w:rsid w:val="005C5CAD"/>
    <w:rsid w:val="005E370D"/>
    <w:rsid w:val="00604B64"/>
    <w:rsid w:val="006368F6"/>
    <w:rsid w:val="00637F07"/>
    <w:rsid w:val="00663428"/>
    <w:rsid w:val="00664061"/>
    <w:rsid w:val="006C23AC"/>
    <w:rsid w:val="006F5AEB"/>
    <w:rsid w:val="0071572B"/>
    <w:rsid w:val="00744F9A"/>
    <w:rsid w:val="00753A11"/>
    <w:rsid w:val="0075535B"/>
    <w:rsid w:val="007560A7"/>
    <w:rsid w:val="00761F25"/>
    <w:rsid w:val="00772FDF"/>
    <w:rsid w:val="007872E5"/>
    <w:rsid w:val="007A0C33"/>
    <w:rsid w:val="007C0318"/>
    <w:rsid w:val="007C4C30"/>
    <w:rsid w:val="007C748F"/>
    <w:rsid w:val="007D0440"/>
    <w:rsid w:val="007D4D02"/>
    <w:rsid w:val="007D5550"/>
    <w:rsid w:val="007F11F2"/>
    <w:rsid w:val="008263F8"/>
    <w:rsid w:val="008264E6"/>
    <w:rsid w:val="00836F92"/>
    <w:rsid w:val="008371B8"/>
    <w:rsid w:val="008848C3"/>
    <w:rsid w:val="00890568"/>
    <w:rsid w:val="008E650F"/>
    <w:rsid w:val="00910E58"/>
    <w:rsid w:val="00912304"/>
    <w:rsid w:val="0092201E"/>
    <w:rsid w:val="00936603"/>
    <w:rsid w:val="009410FA"/>
    <w:rsid w:val="00962B2F"/>
    <w:rsid w:val="00980B7D"/>
    <w:rsid w:val="00982705"/>
    <w:rsid w:val="009C5EE8"/>
    <w:rsid w:val="009E52EB"/>
    <w:rsid w:val="009F493A"/>
    <w:rsid w:val="009F567D"/>
    <w:rsid w:val="00A61E34"/>
    <w:rsid w:val="00A7739C"/>
    <w:rsid w:val="00A8328A"/>
    <w:rsid w:val="00A908F1"/>
    <w:rsid w:val="00AB240B"/>
    <w:rsid w:val="00AB61BB"/>
    <w:rsid w:val="00AB6A07"/>
    <w:rsid w:val="00AD41D0"/>
    <w:rsid w:val="00AE6897"/>
    <w:rsid w:val="00AF39F5"/>
    <w:rsid w:val="00B170E9"/>
    <w:rsid w:val="00B340F5"/>
    <w:rsid w:val="00B41129"/>
    <w:rsid w:val="00B454C9"/>
    <w:rsid w:val="00B50F24"/>
    <w:rsid w:val="00B56A35"/>
    <w:rsid w:val="00B70E62"/>
    <w:rsid w:val="00B85AD6"/>
    <w:rsid w:val="00B90498"/>
    <w:rsid w:val="00B96864"/>
    <w:rsid w:val="00BA05BF"/>
    <w:rsid w:val="00BD6F1E"/>
    <w:rsid w:val="00C219E0"/>
    <w:rsid w:val="00C27E32"/>
    <w:rsid w:val="00C44220"/>
    <w:rsid w:val="00C468C1"/>
    <w:rsid w:val="00C63C63"/>
    <w:rsid w:val="00C730E2"/>
    <w:rsid w:val="00C75EA8"/>
    <w:rsid w:val="00CC536A"/>
    <w:rsid w:val="00CE0DFC"/>
    <w:rsid w:val="00CE6CFB"/>
    <w:rsid w:val="00D0756C"/>
    <w:rsid w:val="00D13433"/>
    <w:rsid w:val="00D5355E"/>
    <w:rsid w:val="00D6741A"/>
    <w:rsid w:val="00D814A4"/>
    <w:rsid w:val="00DC3878"/>
    <w:rsid w:val="00DC3FCB"/>
    <w:rsid w:val="00DD3FDC"/>
    <w:rsid w:val="00E11496"/>
    <w:rsid w:val="00E31DD3"/>
    <w:rsid w:val="00E35B18"/>
    <w:rsid w:val="00E7573F"/>
    <w:rsid w:val="00E86AC1"/>
    <w:rsid w:val="00E95512"/>
    <w:rsid w:val="00EA7739"/>
    <w:rsid w:val="00EB0AD1"/>
    <w:rsid w:val="00EB6470"/>
    <w:rsid w:val="00EB6548"/>
    <w:rsid w:val="00EC1054"/>
    <w:rsid w:val="00EC4FC5"/>
    <w:rsid w:val="00EC58E2"/>
    <w:rsid w:val="00ED0490"/>
    <w:rsid w:val="00ED295C"/>
    <w:rsid w:val="00EE5942"/>
    <w:rsid w:val="00F02F0D"/>
    <w:rsid w:val="00F234DA"/>
    <w:rsid w:val="00F25342"/>
    <w:rsid w:val="00F31206"/>
    <w:rsid w:val="00F34365"/>
    <w:rsid w:val="00F373F9"/>
    <w:rsid w:val="00F4679A"/>
    <w:rsid w:val="00F50634"/>
    <w:rsid w:val="00F51880"/>
    <w:rsid w:val="00F72125"/>
    <w:rsid w:val="00F90D35"/>
    <w:rsid w:val="00F962E0"/>
    <w:rsid w:val="00FB1D1F"/>
    <w:rsid w:val="00FB7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2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27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28A"/>
  </w:style>
  <w:style w:type="paragraph" w:styleId="Footer">
    <w:name w:val="footer"/>
    <w:basedOn w:val="Normal"/>
    <w:link w:val="FooterChar"/>
    <w:uiPriority w:val="99"/>
    <w:unhideWhenUsed/>
    <w:rsid w:val="00A83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2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27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28A"/>
  </w:style>
  <w:style w:type="paragraph" w:styleId="Footer">
    <w:name w:val="footer"/>
    <w:basedOn w:val="Normal"/>
    <w:link w:val="FooterChar"/>
    <w:uiPriority w:val="99"/>
    <w:unhideWhenUsed/>
    <w:rsid w:val="00A83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538BC4A-AA14-4DA8-A47C-62CDC8E5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z Rehan</dc:creator>
  <cp:lastModifiedBy>Anam Khan</cp:lastModifiedBy>
  <cp:revision>12</cp:revision>
  <dcterms:created xsi:type="dcterms:W3CDTF">2018-03-21T04:56:00Z</dcterms:created>
  <dcterms:modified xsi:type="dcterms:W3CDTF">2018-03-22T09:33:00Z</dcterms:modified>
</cp:coreProperties>
</file>